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4F" w:rsidRPr="00AE2784" w:rsidRDefault="00FF2DA5">
      <w:pPr>
        <w:spacing w:before="120" w:after="120" w:line="288" w:lineRule="auto"/>
        <w:jc w:val="center"/>
        <w:rPr>
          <w:rFonts w:ascii="Arial" w:hAnsi="Arial" w:cs="Arial"/>
          <w:b/>
          <w:sz w:val="28"/>
          <w:szCs w:val="24"/>
        </w:rPr>
      </w:pPr>
      <w:r w:rsidRPr="00AE2784">
        <w:rPr>
          <w:rFonts w:ascii="Arial" w:hAnsi="Arial" w:cs="Arial"/>
          <w:b/>
          <w:sz w:val="20"/>
          <w:szCs w:val="20"/>
        </w:rPr>
        <w:t xml:space="preserve">Badanie opinii przedsiębiorstw z terenu </w:t>
      </w:r>
      <w:r w:rsidR="0079410F">
        <w:rPr>
          <w:rFonts w:ascii="Arial" w:hAnsi="Arial" w:cs="Arial"/>
          <w:b/>
          <w:sz w:val="20"/>
          <w:szCs w:val="20"/>
        </w:rPr>
        <w:t>miasta</w:t>
      </w:r>
      <w:r w:rsidRPr="00AE2784">
        <w:rPr>
          <w:rFonts w:ascii="Arial" w:hAnsi="Arial" w:cs="Arial"/>
          <w:b/>
          <w:sz w:val="20"/>
          <w:szCs w:val="20"/>
        </w:rPr>
        <w:t xml:space="preserve"> </w:t>
      </w:r>
      <w:r w:rsidR="00271E2D">
        <w:rPr>
          <w:rFonts w:ascii="Arial" w:hAnsi="Arial" w:cs="Arial"/>
          <w:b/>
          <w:sz w:val="20"/>
          <w:szCs w:val="20"/>
        </w:rPr>
        <w:t>Pabianice</w:t>
      </w:r>
    </w:p>
    <w:p w:rsidR="00E46E4F" w:rsidRPr="00AE2784" w:rsidRDefault="00FF2DA5">
      <w:pPr>
        <w:spacing w:line="288" w:lineRule="auto"/>
        <w:jc w:val="center"/>
        <w:rPr>
          <w:rFonts w:ascii="Arial" w:hAnsi="Arial" w:cs="Arial"/>
          <w:i/>
        </w:rPr>
      </w:pPr>
      <w:r w:rsidRPr="00AE2784">
        <w:rPr>
          <w:rFonts w:ascii="Arial" w:hAnsi="Arial" w:cs="Arial"/>
          <w:i/>
          <w:sz w:val="20"/>
          <w:szCs w:val="20"/>
        </w:rPr>
        <w:t>Szanowni Państwo oddajemy w Państwa ręce kwestionariusz badający jakość prowadzenia działalnośc</w:t>
      </w:r>
      <w:r w:rsidR="0079410F">
        <w:rPr>
          <w:rFonts w:ascii="Arial" w:hAnsi="Arial" w:cs="Arial"/>
          <w:i/>
          <w:sz w:val="20"/>
          <w:szCs w:val="20"/>
        </w:rPr>
        <w:t xml:space="preserve">i gospodarczej na terenie Miasta </w:t>
      </w:r>
      <w:r w:rsidR="00271E2D">
        <w:rPr>
          <w:rFonts w:ascii="Arial" w:hAnsi="Arial" w:cs="Arial"/>
          <w:i/>
          <w:sz w:val="20"/>
          <w:szCs w:val="20"/>
        </w:rPr>
        <w:t>Pabianice</w:t>
      </w:r>
      <w:r w:rsidRPr="00AE2784">
        <w:rPr>
          <w:rFonts w:ascii="Arial" w:hAnsi="Arial" w:cs="Arial"/>
          <w:i/>
          <w:sz w:val="20"/>
          <w:szCs w:val="20"/>
        </w:rPr>
        <w:t xml:space="preserve">. Wyniki badania ankietowego będą stanowiły jeden z etapów diagnozy stanu aktualnego, stanowiącej kluczowy element tworzonego dokumentu „Strategia Rozwoju </w:t>
      </w:r>
      <w:r w:rsidR="0079410F">
        <w:rPr>
          <w:rFonts w:ascii="Arial" w:hAnsi="Arial" w:cs="Arial"/>
          <w:i/>
          <w:sz w:val="20"/>
          <w:szCs w:val="20"/>
        </w:rPr>
        <w:t>Miasta</w:t>
      </w:r>
      <w:r w:rsidRPr="00AE2784">
        <w:rPr>
          <w:rFonts w:ascii="Arial" w:hAnsi="Arial" w:cs="Arial"/>
          <w:i/>
          <w:sz w:val="20"/>
          <w:szCs w:val="20"/>
        </w:rPr>
        <w:t xml:space="preserve"> </w:t>
      </w:r>
      <w:r w:rsidR="00271E2D">
        <w:rPr>
          <w:rFonts w:ascii="Arial" w:hAnsi="Arial" w:cs="Arial"/>
          <w:i/>
          <w:sz w:val="20"/>
          <w:szCs w:val="20"/>
        </w:rPr>
        <w:t>Pabianice</w:t>
      </w:r>
      <w:r w:rsidR="0079410F">
        <w:rPr>
          <w:rFonts w:ascii="Arial" w:hAnsi="Arial" w:cs="Arial"/>
          <w:i/>
          <w:sz w:val="20"/>
          <w:szCs w:val="20"/>
        </w:rPr>
        <w:t xml:space="preserve"> na lata 2015-2022</w:t>
      </w:r>
      <w:r w:rsidRPr="00AE2784">
        <w:rPr>
          <w:rFonts w:ascii="Arial" w:hAnsi="Arial" w:cs="Arial"/>
          <w:i/>
          <w:sz w:val="20"/>
          <w:szCs w:val="20"/>
        </w:rPr>
        <w:t>”.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</w:rPr>
      </w:pPr>
      <w:r w:rsidRPr="00AE2784">
        <w:rPr>
          <w:rFonts w:ascii="Arial" w:hAnsi="Arial" w:cs="Arial"/>
          <w:b/>
          <w:sz w:val="20"/>
          <w:szCs w:val="20"/>
        </w:rPr>
        <w:t>1. Jak ocenia Pani/Pan sytuację finansowo-ekonomiczną przedsiębiorstwa (proszę zaznaczyć jedną odpowiedź)?</w:t>
      </w:r>
    </w:p>
    <w:p w:rsidR="00E46E4F" w:rsidRPr="00AE2784" w:rsidRDefault="00FF2DA5">
      <w:pPr>
        <w:pStyle w:val="Akapitzlist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ardzo dobrze</w:t>
      </w:r>
    </w:p>
    <w:p w:rsidR="00E46E4F" w:rsidRPr="00AE2784" w:rsidRDefault="00FF2DA5">
      <w:pPr>
        <w:pStyle w:val="Akapitzlist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Dobrze</w:t>
      </w:r>
    </w:p>
    <w:p w:rsidR="00E46E4F" w:rsidRPr="00AE2784" w:rsidRDefault="00FF2DA5">
      <w:pPr>
        <w:pStyle w:val="Akapitzlist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rzeciętnie</w:t>
      </w:r>
    </w:p>
    <w:p w:rsidR="00E46E4F" w:rsidRPr="00AE2784" w:rsidRDefault="00FF2DA5">
      <w:pPr>
        <w:pStyle w:val="Akapitzlist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Źle</w:t>
      </w:r>
    </w:p>
    <w:p w:rsidR="00E46E4F" w:rsidRPr="00AE2784" w:rsidRDefault="00FF2DA5">
      <w:pPr>
        <w:pStyle w:val="Akapitzlist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ardzo źle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2. Sytuacja finansowo-ekonomiczna przedsiębiorstwa w ostatnich 4 latach (proszę zaznaczyć jedną odpowiedź)</w:t>
      </w:r>
    </w:p>
    <w:p w:rsidR="00E46E4F" w:rsidRPr="00AE2784" w:rsidRDefault="00FF2DA5">
      <w:pPr>
        <w:pStyle w:val="Akapitzlist1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oprawiła się zasadniczo</w:t>
      </w:r>
    </w:p>
    <w:p w:rsidR="00E46E4F" w:rsidRPr="00AE2784" w:rsidRDefault="00FF2DA5">
      <w:pPr>
        <w:pStyle w:val="Akapitzlist1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oprawiła się</w:t>
      </w:r>
    </w:p>
    <w:p w:rsidR="00E46E4F" w:rsidRPr="00AE2784" w:rsidRDefault="00FF2DA5">
      <w:pPr>
        <w:pStyle w:val="Akapitzlist1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Nie uległa zmianie</w:t>
      </w:r>
    </w:p>
    <w:p w:rsidR="00E46E4F" w:rsidRPr="00AE2784" w:rsidRDefault="00FF2DA5">
      <w:pPr>
        <w:pStyle w:val="Akapitzlist1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ogorszyła się</w:t>
      </w:r>
    </w:p>
    <w:p w:rsidR="00E46E4F" w:rsidRPr="00AE2784" w:rsidRDefault="00FF2DA5">
      <w:pPr>
        <w:pStyle w:val="Akapitzlist1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ogorszyła się zasadniczo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3. Czy w ostatnich 4 latach zrealizowano w przedsiębiorstwie inwestycję w środki trwałe, w związku z rozwijaniem lub poszerzaniem działalności gospodarczej (proszę zaznaczyć jedną odpowiedź)?</w:t>
      </w:r>
    </w:p>
    <w:p w:rsidR="00E46E4F" w:rsidRPr="00AE2784" w:rsidRDefault="00FF2DA5">
      <w:pPr>
        <w:pStyle w:val="Akapitzlist1"/>
        <w:numPr>
          <w:ilvl w:val="0"/>
          <w:numId w:val="3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Tak, zrealizowano inwestycję o jednostkowej wartości mniejszej niż 100 tys. PLN</w:t>
      </w:r>
    </w:p>
    <w:p w:rsidR="00E46E4F" w:rsidRPr="00AE2784" w:rsidRDefault="00FF2DA5">
      <w:pPr>
        <w:pStyle w:val="Akapitzlist1"/>
        <w:numPr>
          <w:ilvl w:val="0"/>
          <w:numId w:val="3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Tak, zrealizowano inwestycję o jednostkowej wartości większej niż 100 tys. PLN</w:t>
      </w:r>
    </w:p>
    <w:p w:rsidR="00E46E4F" w:rsidRPr="00AE2784" w:rsidRDefault="00FF2DA5">
      <w:pPr>
        <w:pStyle w:val="Akapitzlist1"/>
        <w:numPr>
          <w:ilvl w:val="0"/>
          <w:numId w:val="3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Nie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 xml:space="preserve">4. Czy zasięg oddziaływania przedsiębiorstwa wykracza poza obszar </w:t>
      </w:r>
      <w:r w:rsidR="0079410F">
        <w:rPr>
          <w:rFonts w:ascii="Arial" w:hAnsi="Arial" w:cs="Arial"/>
          <w:b/>
          <w:sz w:val="20"/>
          <w:szCs w:val="20"/>
        </w:rPr>
        <w:t>miasta</w:t>
      </w:r>
      <w:r w:rsidRPr="00AE2784">
        <w:rPr>
          <w:rFonts w:ascii="Arial" w:hAnsi="Arial" w:cs="Arial"/>
          <w:b/>
          <w:sz w:val="20"/>
          <w:szCs w:val="20"/>
        </w:rPr>
        <w:t xml:space="preserve"> (proszę zaznaczyć jedną odpowiedź)?</w:t>
      </w:r>
      <w:bookmarkStart w:id="0" w:name="_GoBack"/>
      <w:bookmarkEnd w:id="0"/>
    </w:p>
    <w:p w:rsidR="00E46E4F" w:rsidRPr="00AE2784" w:rsidRDefault="00FF2DA5">
      <w:pPr>
        <w:pStyle w:val="Akapitzlist1"/>
        <w:numPr>
          <w:ilvl w:val="0"/>
          <w:numId w:val="4"/>
        </w:numPr>
        <w:spacing w:line="288" w:lineRule="auto"/>
        <w:rPr>
          <w:rFonts w:ascii="Arial" w:hAnsi="Arial" w:cs="Arial"/>
          <w:color w:val="000000"/>
        </w:rPr>
      </w:pPr>
      <w:r w:rsidRPr="00AE2784">
        <w:rPr>
          <w:rFonts w:ascii="Arial" w:hAnsi="Arial" w:cs="Arial"/>
          <w:color w:val="000000"/>
          <w:sz w:val="20"/>
          <w:szCs w:val="20"/>
        </w:rPr>
        <w:t>Tak, prowadzę działalność na obszarze kilku gmin w powiecie</w:t>
      </w:r>
    </w:p>
    <w:p w:rsidR="00E46E4F" w:rsidRPr="00AE2784" w:rsidRDefault="00FF2DA5">
      <w:pPr>
        <w:pStyle w:val="Akapitzlist1"/>
        <w:numPr>
          <w:ilvl w:val="0"/>
          <w:numId w:val="4"/>
        </w:numPr>
        <w:spacing w:line="288" w:lineRule="auto"/>
        <w:rPr>
          <w:rFonts w:ascii="Arial" w:hAnsi="Arial" w:cs="Arial"/>
          <w:color w:val="000000"/>
        </w:rPr>
      </w:pPr>
      <w:r w:rsidRPr="00AE2784">
        <w:rPr>
          <w:rFonts w:ascii="Arial" w:hAnsi="Arial" w:cs="Arial"/>
          <w:color w:val="000000"/>
          <w:sz w:val="20"/>
          <w:szCs w:val="20"/>
        </w:rPr>
        <w:t>Tak, prowadzę działalność na terenie całego województwa</w:t>
      </w:r>
    </w:p>
    <w:p w:rsidR="00E46E4F" w:rsidRPr="00AE2784" w:rsidRDefault="00FF2DA5">
      <w:pPr>
        <w:pStyle w:val="Akapitzlist1"/>
        <w:numPr>
          <w:ilvl w:val="0"/>
          <w:numId w:val="4"/>
        </w:numPr>
        <w:spacing w:line="288" w:lineRule="auto"/>
        <w:rPr>
          <w:rFonts w:ascii="Arial" w:hAnsi="Arial" w:cs="Arial"/>
          <w:color w:val="000000"/>
        </w:rPr>
      </w:pPr>
      <w:r w:rsidRPr="00AE2784">
        <w:rPr>
          <w:rFonts w:ascii="Arial" w:hAnsi="Arial" w:cs="Arial"/>
          <w:color w:val="000000"/>
          <w:sz w:val="20"/>
          <w:szCs w:val="20"/>
        </w:rPr>
        <w:t>Tak, prowadzę działalność na obszarze całego kraju</w:t>
      </w:r>
    </w:p>
    <w:p w:rsidR="00E46E4F" w:rsidRPr="00AE2784" w:rsidRDefault="00FF2DA5">
      <w:pPr>
        <w:pStyle w:val="Akapitzlist1"/>
        <w:numPr>
          <w:ilvl w:val="0"/>
          <w:numId w:val="4"/>
        </w:numPr>
        <w:spacing w:line="288" w:lineRule="auto"/>
        <w:rPr>
          <w:rFonts w:ascii="Arial" w:hAnsi="Arial" w:cs="Arial"/>
          <w:color w:val="000000"/>
        </w:rPr>
      </w:pPr>
      <w:r w:rsidRPr="00AE2784">
        <w:rPr>
          <w:rFonts w:ascii="Arial" w:hAnsi="Arial" w:cs="Arial"/>
          <w:color w:val="000000"/>
          <w:sz w:val="20"/>
          <w:szCs w:val="20"/>
        </w:rPr>
        <w:t xml:space="preserve">Nie, prowadzę działalność wyłącznie na terenie </w:t>
      </w:r>
      <w:r w:rsidR="0079410F">
        <w:rPr>
          <w:rFonts w:ascii="Arial" w:hAnsi="Arial" w:cs="Arial"/>
          <w:color w:val="000000"/>
          <w:sz w:val="20"/>
          <w:szCs w:val="20"/>
        </w:rPr>
        <w:t>miasta</w:t>
      </w:r>
      <w:r w:rsidRPr="00AE2784">
        <w:rPr>
          <w:rFonts w:ascii="Arial" w:hAnsi="Arial" w:cs="Arial"/>
          <w:color w:val="000000"/>
          <w:sz w:val="20"/>
          <w:szCs w:val="20"/>
        </w:rPr>
        <w:t xml:space="preserve"> </w:t>
      </w:r>
      <w:r w:rsidR="00271E2D">
        <w:rPr>
          <w:rFonts w:ascii="Arial" w:hAnsi="Arial" w:cs="Arial"/>
          <w:color w:val="000000"/>
          <w:sz w:val="20"/>
          <w:szCs w:val="20"/>
        </w:rPr>
        <w:t>Pabianice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 xml:space="preserve">5. Czy przedsiębiorstwo realizuje działalność eksportową (proszę zaznaczyć jedną odpowiedź)? </w:t>
      </w:r>
    </w:p>
    <w:p w:rsidR="00E46E4F" w:rsidRPr="00AE2784" w:rsidRDefault="00FF2DA5">
      <w:pPr>
        <w:pStyle w:val="Akapitzlist1"/>
        <w:numPr>
          <w:ilvl w:val="0"/>
          <w:numId w:val="5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Tak</w:t>
      </w:r>
    </w:p>
    <w:p w:rsidR="00E46E4F" w:rsidRPr="00AE2784" w:rsidRDefault="00FF2DA5">
      <w:pPr>
        <w:pStyle w:val="Akapitzlist1"/>
        <w:numPr>
          <w:ilvl w:val="0"/>
          <w:numId w:val="5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Nie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</w:rPr>
      </w:pPr>
      <w:r w:rsidRPr="00AE2784">
        <w:rPr>
          <w:rFonts w:ascii="Arial" w:hAnsi="Arial" w:cs="Arial"/>
          <w:b/>
          <w:sz w:val="20"/>
          <w:szCs w:val="20"/>
        </w:rPr>
        <w:t>6. Czy przedsiębiorstwo planuje rozpoczęcie lub rozwinięcie działalności eksportowej (proszę zaznaczyć jedną odpowiedź)?</w:t>
      </w:r>
    </w:p>
    <w:p w:rsidR="00E46E4F" w:rsidRPr="00AE2784" w:rsidRDefault="00FF2DA5">
      <w:pPr>
        <w:pStyle w:val="Akapitzlist1"/>
        <w:numPr>
          <w:ilvl w:val="0"/>
          <w:numId w:val="13"/>
        </w:numPr>
        <w:spacing w:line="288" w:lineRule="auto"/>
        <w:rPr>
          <w:rFonts w:ascii="Arial" w:hAnsi="Arial" w:cs="Arial"/>
          <w:color w:val="000000"/>
        </w:rPr>
      </w:pPr>
      <w:r w:rsidRPr="00AE2784">
        <w:rPr>
          <w:rFonts w:ascii="Arial" w:hAnsi="Arial" w:cs="Arial"/>
          <w:color w:val="000000"/>
          <w:sz w:val="20"/>
          <w:szCs w:val="20"/>
        </w:rPr>
        <w:t>Tak</w:t>
      </w:r>
    </w:p>
    <w:p w:rsidR="00E46E4F" w:rsidRPr="00AE2784" w:rsidRDefault="00FF2DA5">
      <w:pPr>
        <w:pStyle w:val="Akapitzlist1"/>
        <w:numPr>
          <w:ilvl w:val="0"/>
          <w:numId w:val="13"/>
        </w:numPr>
        <w:spacing w:line="288" w:lineRule="auto"/>
        <w:rPr>
          <w:rFonts w:ascii="Arial" w:hAnsi="Arial" w:cs="Arial"/>
          <w:color w:val="000000"/>
        </w:rPr>
      </w:pPr>
      <w:r w:rsidRPr="00AE2784">
        <w:rPr>
          <w:rFonts w:ascii="Arial" w:hAnsi="Arial" w:cs="Arial"/>
          <w:color w:val="000000"/>
          <w:sz w:val="20"/>
          <w:szCs w:val="20"/>
        </w:rPr>
        <w:t>Nie</w:t>
      </w:r>
    </w:p>
    <w:p w:rsidR="00AE2784" w:rsidRPr="00AE2784" w:rsidRDefault="00AE2784">
      <w:pPr>
        <w:spacing w:before="240" w:after="120" w:line="288" w:lineRule="auto"/>
        <w:rPr>
          <w:rFonts w:ascii="Arial" w:hAnsi="Arial" w:cs="Arial"/>
          <w:b/>
          <w:sz w:val="20"/>
          <w:szCs w:val="20"/>
        </w:rPr>
      </w:pP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lastRenderedPageBreak/>
        <w:t>7. Czy w ostatnich 4 latach przedsiębiorstwo pozyskało środki z dotacji Unii Europejskiej bądź innych źródeł zagranicznych/ zewnętrznych (proszę zaznaczyć jedną odpowiedź)?</w:t>
      </w:r>
      <w:r w:rsidRPr="00AE2784">
        <w:rPr>
          <w:rFonts w:ascii="Arial" w:hAnsi="Arial" w:cs="Arial"/>
          <w:b/>
          <w:sz w:val="20"/>
          <w:szCs w:val="20"/>
        </w:rPr>
        <w:tab/>
      </w:r>
    </w:p>
    <w:p w:rsidR="00E46E4F" w:rsidRPr="00AE2784" w:rsidRDefault="00FF2DA5">
      <w:pPr>
        <w:pStyle w:val="Akapitzlist1"/>
        <w:numPr>
          <w:ilvl w:val="0"/>
          <w:numId w:val="6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Tak</w:t>
      </w:r>
    </w:p>
    <w:p w:rsidR="004F0102" w:rsidRPr="00AE2784" w:rsidRDefault="00FF2DA5" w:rsidP="004A588C">
      <w:pPr>
        <w:pStyle w:val="Akapitzlist1"/>
        <w:numPr>
          <w:ilvl w:val="0"/>
          <w:numId w:val="6"/>
        </w:num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sz w:val="20"/>
          <w:szCs w:val="20"/>
        </w:rPr>
        <w:t>Nie</w:t>
      </w:r>
    </w:p>
    <w:p w:rsidR="004F0102" w:rsidRPr="00AE2784" w:rsidRDefault="004F0102" w:rsidP="004F0102">
      <w:pPr>
        <w:pStyle w:val="Akapitzlist1"/>
        <w:spacing w:before="240" w:after="120" w:line="288" w:lineRule="auto"/>
        <w:ind w:left="0"/>
        <w:rPr>
          <w:rFonts w:ascii="Arial" w:hAnsi="Arial" w:cs="Arial"/>
          <w:sz w:val="20"/>
          <w:szCs w:val="20"/>
        </w:rPr>
      </w:pPr>
    </w:p>
    <w:p w:rsidR="00E46E4F" w:rsidRPr="00AE2784" w:rsidRDefault="00FF2DA5" w:rsidP="004F0102">
      <w:pPr>
        <w:pStyle w:val="Akapitzlist1"/>
        <w:spacing w:before="240" w:after="120" w:line="288" w:lineRule="auto"/>
        <w:ind w:left="0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8. Czy w perspektywie najbliższych 2 lat przedsiębiorstwo planuje aplikować o środki z dotacji Unii Europejskiej bądź innych źródeł zagranicznych (proszę zaznaczyć jedną odpowiedź)?</w:t>
      </w:r>
    </w:p>
    <w:p w:rsidR="00E46E4F" w:rsidRPr="00AE2784" w:rsidRDefault="00FF2DA5">
      <w:pPr>
        <w:pStyle w:val="Akapitzlist1"/>
        <w:numPr>
          <w:ilvl w:val="0"/>
          <w:numId w:val="7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Tak</w:t>
      </w:r>
    </w:p>
    <w:p w:rsidR="00E46E4F" w:rsidRPr="00AE2784" w:rsidRDefault="00FF2DA5">
      <w:pPr>
        <w:pStyle w:val="Akapitzlist1"/>
        <w:numPr>
          <w:ilvl w:val="0"/>
          <w:numId w:val="7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Nie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 xml:space="preserve">9. Które z niżej przedstawionych propozycji wsparcia lokalnej działalności są realizowane w </w:t>
      </w:r>
      <w:r w:rsidR="0079410F">
        <w:rPr>
          <w:rFonts w:ascii="Arial" w:hAnsi="Arial" w:cs="Arial"/>
          <w:b/>
          <w:sz w:val="20"/>
          <w:szCs w:val="20"/>
        </w:rPr>
        <w:t>mieście</w:t>
      </w:r>
      <w:r w:rsidRPr="00AE2784">
        <w:rPr>
          <w:rFonts w:ascii="Arial" w:hAnsi="Arial" w:cs="Arial"/>
          <w:b/>
          <w:sz w:val="20"/>
          <w:szCs w:val="20"/>
        </w:rPr>
        <w:t xml:space="preserve"> (można zaznaczyć więcej niż jedną odpowiedź)?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57"/>
        <w:gridCol w:w="2639"/>
      </w:tblGrid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E2784">
              <w:rPr>
                <w:rFonts w:ascii="Arial" w:hAnsi="Arial" w:cs="Arial"/>
                <w:b/>
                <w:sz w:val="20"/>
                <w:szCs w:val="20"/>
              </w:rPr>
              <w:t>Instrument wsparci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AE2784">
              <w:rPr>
                <w:rFonts w:ascii="Arial" w:hAnsi="Arial" w:cs="Arial"/>
                <w:b/>
                <w:sz w:val="20"/>
                <w:szCs w:val="20"/>
              </w:rPr>
              <w:t>Proszę wstawić X jeśli dany instrument jest realizowany</w:t>
            </w: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tworzenie stref ekonomicznych, inkubatorów przedsiębiorczość, stref działalności gospodarczej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zrzeszenia przedsiębiorców, rolników, rzemieślników (np. stowarzyszenia, klastry, izby gospodarcze)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wsparcie finansowe przedsiębiorców, rolników, rzemieślników, np. ulgi w podatkach lokalnych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pomoc formalna przy zakładaniu i prowadzeniu działalności gospodarczej lub rolniczej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 w:rsidP="0079410F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 xml:space="preserve">promocja przedsiębiorców, rolników, rzemieślników działających na terenie </w:t>
            </w:r>
            <w:r w:rsidR="0079410F">
              <w:rPr>
                <w:rFonts w:ascii="Arial" w:hAnsi="Arial" w:cs="Arial"/>
                <w:sz w:val="20"/>
                <w:szCs w:val="20"/>
              </w:rPr>
              <w:t xml:space="preserve">miasta </w:t>
            </w:r>
            <w:r w:rsidRPr="00AE2784">
              <w:rPr>
                <w:rFonts w:ascii="Arial" w:hAnsi="Arial" w:cs="Arial"/>
                <w:sz w:val="20"/>
                <w:szCs w:val="20"/>
              </w:rPr>
              <w:t>np. wydawanie folderów informacyjno-promocyjnych, organizacja targów, misji gospodarczych, kojarzenie inwestorów, fora gospodarcze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pomoc w znalezieniu lub wyszkoleniu kadry: pracowników, stażystów, wolontariusz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567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wsparcie w zatrudnianiu pracowników, doposażeniu stanowisk pracy np. przy zatrudnianiu młodych osób, osób niepełnosprawnych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70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pomoc w znalezieniu odpowiednich nieruchomości np. gruntu pod inwestycje, wynajmu, dzierżawy, kupna, leasing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E4F" w:rsidRPr="00AE2784">
        <w:trPr>
          <w:trHeight w:val="70"/>
        </w:trPr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FF2DA5">
            <w:pPr>
              <w:pStyle w:val="Akapitzlist1"/>
              <w:spacing w:before="40" w:after="40" w:line="288" w:lineRule="auto"/>
              <w:ind w:left="0"/>
              <w:rPr>
                <w:rFonts w:ascii="Arial" w:hAnsi="Arial" w:cs="Arial"/>
                <w:sz w:val="20"/>
              </w:rPr>
            </w:pPr>
            <w:r w:rsidRPr="00AE2784">
              <w:rPr>
                <w:rFonts w:ascii="Arial" w:hAnsi="Arial" w:cs="Arial"/>
                <w:sz w:val="20"/>
                <w:szCs w:val="20"/>
              </w:rPr>
              <w:t>organizowanie szkoleń, spotkań tematycznych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6E4F" w:rsidRPr="00AE2784" w:rsidRDefault="00E46E4F">
            <w:pPr>
              <w:pStyle w:val="Akapitzlist1"/>
              <w:spacing w:before="40" w:after="40" w:line="288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E4F" w:rsidRPr="00AE2784" w:rsidRDefault="00FF2DA5">
      <w:pPr>
        <w:spacing w:before="240" w:after="120" w:line="288" w:lineRule="auto"/>
        <w:rPr>
          <w:rFonts w:ascii="Arial" w:hAnsi="Arial" w:cs="Arial"/>
        </w:rPr>
      </w:pPr>
      <w:r w:rsidRPr="00AE2784">
        <w:rPr>
          <w:rFonts w:ascii="Arial" w:hAnsi="Arial" w:cs="Arial"/>
          <w:b/>
          <w:sz w:val="20"/>
          <w:szCs w:val="20"/>
        </w:rPr>
        <w:t xml:space="preserve">10. Jak oceniają Państwo podejście przedstawicieli samorządu </w:t>
      </w:r>
      <w:r w:rsidR="0079410F">
        <w:rPr>
          <w:rFonts w:ascii="Arial" w:hAnsi="Arial" w:cs="Arial"/>
          <w:b/>
          <w:sz w:val="20"/>
          <w:szCs w:val="20"/>
        </w:rPr>
        <w:t>terytorialnego</w:t>
      </w:r>
      <w:r w:rsidRPr="00AE2784">
        <w:rPr>
          <w:rFonts w:ascii="Arial" w:hAnsi="Arial" w:cs="Arial"/>
          <w:b/>
          <w:sz w:val="20"/>
          <w:szCs w:val="20"/>
        </w:rPr>
        <w:t xml:space="preserve"> do osób prowadzących działalność gospodarczą lub rolniczą (proszę zaznaczyć jedną odpowiedź)?</w:t>
      </w:r>
    </w:p>
    <w:p w:rsidR="00E46E4F" w:rsidRPr="00AE2784" w:rsidRDefault="00FF2DA5">
      <w:pPr>
        <w:pStyle w:val="Akapitzlist1"/>
        <w:numPr>
          <w:ilvl w:val="0"/>
          <w:numId w:val="11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ardzo dobrze</w:t>
      </w:r>
    </w:p>
    <w:p w:rsidR="00E46E4F" w:rsidRPr="00AE2784" w:rsidRDefault="00FF2DA5">
      <w:pPr>
        <w:pStyle w:val="Akapitzlist1"/>
        <w:numPr>
          <w:ilvl w:val="0"/>
          <w:numId w:val="11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Dobrze</w:t>
      </w:r>
    </w:p>
    <w:p w:rsidR="00E46E4F" w:rsidRPr="00AE2784" w:rsidRDefault="00FF2DA5">
      <w:pPr>
        <w:pStyle w:val="Akapitzlist1"/>
        <w:numPr>
          <w:ilvl w:val="0"/>
          <w:numId w:val="11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rzeciętnie</w:t>
      </w:r>
    </w:p>
    <w:p w:rsidR="00E46E4F" w:rsidRPr="00AE2784" w:rsidRDefault="00FF2DA5">
      <w:pPr>
        <w:pStyle w:val="Akapitzlist1"/>
        <w:numPr>
          <w:ilvl w:val="0"/>
          <w:numId w:val="11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Źle</w:t>
      </w:r>
    </w:p>
    <w:p w:rsidR="00E46E4F" w:rsidRPr="00AE2784" w:rsidRDefault="00FF2DA5">
      <w:pPr>
        <w:pStyle w:val="Akapitzlist1"/>
        <w:numPr>
          <w:ilvl w:val="0"/>
          <w:numId w:val="11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ardzo źle</w:t>
      </w:r>
    </w:p>
    <w:p w:rsidR="00E46E4F" w:rsidRPr="00AE2784" w:rsidRDefault="00FF2DA5">
      <w:pPr>
        <w:pStyle w:val="Akapitzlist1"/>
        <w:numPr>
          <w:ilvl w:val="0"/>
          <w:numId w:val="11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Nie mam zdania</w:t>
      </w:r>
    </w:p>
    <w:p w:rsidR="00AE2784" w:rsidRDefault="00AE2784">
      <w:pPr>
        <w:spacing w:before="240" w:after="120" w:line="288" w:lineRule="auto"/>
        <w:rPr>
          <w:rFonts w:ascii="Arial" w:hAnsi="Arial" w:cs="Arial"/>
          <w:b/>
          <w:sz w:val="20"/>
          <w:szCs w:val="20"/>
        </w:rPr>
      </w:pP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lastRenderedPageBreak/>
        <w:t xml:space="preserve">11. Jak ocenia Pan/Pani możliwość rozwoju prowadzonej działalności gospodarczej lub rolniczej na obszarze </w:t>
      </w:r>
      <w:r w:rsidR="0079410F">
        <w:rPr>
          <w:rFonts w:ascii="Arial" w:hAnsi="Arial" w:cs="Arial"/>
          <w:b/>
          <w:sz w:val="20"/>
          <w:szCs w:val="20"/>
        </w:rPr>
        <w:t>miasta</w:t>
      </w:r>
      <w:r w:rsidRPr="00AE2784">
        <w:rPr>
          <w:rFonts w:ascii="Arial" w:hAnsi="Arial" w:cs="Arial"/>
          <w:b/>
          <w:sz w:val="20"/>
          <w:szCs w:val="20"/>
        </w:rPr>
        <w:t xml:space="preserve"> (proszę zaznaczyć jedną odpowiedź)?</w:t>
      </w:r>
    </w:p>
    <w:p w:rsidR="00E46E4F" w:rsidRPr="00AE2784" w:rsidRDefault="00FF2DA5">
      <w:pPr>
        <w:pStyle w:val="Akapitzlist1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ardzo dobrze, mam szereg możliwości rozwoju prowadzonej działalności</w:t>
      </w:r>
    </w:p>
    <w:p w:rsidR="00E46E4F" w:rsidRPr="00AE2784" w:rsidRDefault="00FF2DA5">
      <w:pPr>
        <w:pStyle w:val="Akapitzlist1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Dobrze, mam możliwości rozwoju prowadzonej działalności</w:t>
      </w:r>
    </w:p>
    <w:p w:rsidR="00E46E4F" w:rsidRPr="00AE2784" w:rsidRDefault="00FF2DA5">
      <w:pPr>
        <w:pStyle w:val="Akapitzlist1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rzeciętnie</w:t>
      </w:r>
    </w:p>
    <w:p w:rsidR="00E46E4F" w:rsidRPr="00AE2784" w:rsidRDefault="00FF2DA5">
      <w:pPr>
        <w:pStyle w:val="Akapitzlist1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Źle, mam niewielkie możliwości rozwoju prowadzonej działalności</w:t>
      </w:r>
    </w:p>
    <w:p w:rsidR="00E46E4F" w:rsidRPr="00AE2784" w:rsidRDefault="00FF2DA5">
      <w:pPr>
        <w:pStyle w:val="Akapitzlist1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ardzo źle, nie mam możliwości rozwoju prowadzonej działalności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  <w:sz w:val="20"/>
          <w:szCs w:val="20"/>
        </w:rPr>
      </w:pPr>
      <w:r w:rsidRPr="00AE2784">
        <w:rPr>
          <w:rFonts w:ascii="Arial" w:hAnsi="Arial" w:cs="Arial"/>
          <w:b/>
          <w:sz w:val="20"/>
          <w:szCs w:val="20"/>
        </w:rPr>
        <w:t>12. </w:t>
      </w:r>
      <w:r w:rsidR="00AE2784" w:rsidRPr="00AE2784">
        <w:rPr>
          <w:rFonts w:ascii="Arial" w:hAnsi="Arial" w:cs="Arial"/>
          <w:b/>
          <w:sz w:val="20"/>
          <w:szCs w:val="20"/>
        </w:rPr>
        <w:t>Proszę zaproponować jedno zadanie inwestycyjne (np. remont drogi, budowa chodnika, ścieżki rowerowej) lub nieinwestycyjne (np. wydarzenie kulturalne/ warsztaty/ szkolenia), które jest istotne z Pani/ Pana perspektywy, do zrealizowa</w:t>
      </w:r>
      <w:r w:rsidR="0079410F">
        <w:rPr>
          <w:rFonts w:ascii="Arial" w:hAnsi="Arial" w:cs="Arial"/>
          <w:b/>
          <w:sz w:val="20"/>
          <w:szCs w:val="20"/>
        </w:rPr>
        <w:t>nia na przestrzeni lat 2015-2022</w:t>
      </w:r>
    </w:p>
    <w:p w:rsidR="00E46E4F" w:rsidRDefault="00FF2DA5" w:rsidP="003E216D">
      <w:pPr>
        <w:spacing w:before="120" w:after="120" w:line="720" w:lineRule="auto"/>
        <w:rPr>
          <w:rFonts w:ascii="Arial" w:hAnsi="Arial" w:cs="Arial"/>
          <w:b/>
          <w:sz w:val="20"/>
          <w:szCs w:val="20"/>
        </w:rPr>
      </w:pPr>
      <w:r w:rsidRPr="00AE278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2784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E46E4F" w:rsidRPr="003E216D" w:rsidRDefault="003E216D" w:rsidP="003E216D">
      <w:pPr>
        <w:spacing w:before="120" w:after="120" w:line="720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E46E4F" w:rsidRPr="00AE2784" w:rsidRDefault="00FF2DA5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AE2784">
        <w:rPr>
          <w:rFonts w:ascii="Arial" w:hAnsi="Arial" w:cs="Arial"/>
          <w:b/>
          <w:szCs w:val="20"/>
        </w:rPr>
        <w:t>Metryczka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13. Wielkość zatrudnienia</w:t>
      </w:r>
      <w:r w:rsidRPr="00AE2784">
        <w:rPr>
          <w:rFonts w:ascii="Arial" w:hAnsi="Arial" w:cs="Arial"/>
          <w:b/>
          <w:sz w:val="20"/>
          <w:szCs w:val="20"/>
        </w:rPr>
        <w:tab/>
      </w:r>
    </w:p>
    <w:p w:rsidR="00E46E4F" w:rsidRPr="00AE2784" w:rsidRDefault="00FF2DA5">
      <w:pPr>
        <w:pStyle w:val="Akapitzlist1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0-9</w:t>
      </w:r>
    </w:p>
    <w:p w:rsidR="00E46E4F" w:rsidRPr="00AE2784" w:rsidRDefault="00FF2DA5">
      <w:pPr>
        <w:pStyle w:val="Akapitzlist1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10-49</w:t>
      </w:r>
    </w:p>
    <w:p w:rsidR="00E46E4F" w:rsidRPr="00AE2784" w:rsidRDefault="00FF2DA5">
      <w:pPr>
        <w:pStyle w:val="Akapitzlist1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50-249</w:t>
      </w:r>
      <w:r w:rsidRPr="00AE2784">
        <w:rPr>
          <w:rFonts w:ascii="Arial" w:hAnsi="Arial" w:cs="Arial"/>
          <w:sz w:val="20"/>
          <w:szCs w:val="20"/>
        </w:rPr>
        <w:tab/>
      </w:r>
    </w:p>
    <w:p w:rsidR="00E46E4F" w:rsidRPr="00AE2784" w:rsidRDefault="00FF2DA5">
      <w:pPr>
        <w:pStyle w:val="Akapitzlist1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250 i więcej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14. Branża</w:t>
      </w:r>
      <w:r w:rsidRPr="00AE2784">
        <w:rPr>
          <w:rFonts w:ascii="Arial" w:hAnsi="Arial" w:cs="Arial"/>
          <w:b/>
          <w:sz w:val="20"/>
          <w:szCs w:val="20"/>
        </w:rPr>
        <w:tab/>
      </w:r>
    </w:p>
    <w:p w:rsidR="00E46E4F" w:rsidRPr="00AE2784" w:rsidRDefault="00FF2DA5">
      <w:pPr>
        <w:pStyle w:val="Akapitzlist1"/>
        <w:numPr>
          <w:ilvl w:val="0"/>
          <w:numId w:val="9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Rolnicza</w:t>
      </w:r>
    </w:p>
    <w:p w:rsidR="00E46E4F" w:rsidRPr="00AE2784" w:rsidRDefault="00FF2DA5">
      <w:pPr>
        <w:pStyle w:val="Akapitzlist1"/>
        <w:numPr>
          <w:ilvl w:val="0"/>
          <w:numId w:val="9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Budowlana</w:t>
      </w:r>
    </w:p>
    <w:p w:rsidR="00E46E4F" w:rsidRPr="00AE2784" w:rsidRDefault="00FF2DA5">
      <w:pPr>
        <w:pStyle w:val="Akapitzlist1"/>
        <w:numPr>
          <w:ilvl w:val="0"/>
          <w:numId w:val="9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rodukcyjna</w:t>
      </w:r>
    </w:p>
    <w:p w:rsidR="00E46E4F" w:rsidRPr="00AE2784" w:rsidRDefault="00FF2DA5">
      <w:pPr>
        <w:pStyle w:val="Akapitzlist1"/>
        <w:numPr>
          <w:ilvl w:val="0"/>
          <w:numId w:val="9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Usługowa</w:t>
      </w:r>
    </w:p>
    <w:p w:rsidR="00E46E4F" w:rsidRPr="00AE2784" w:rsidRDefault="00FF2DA5">
      <w:pPr>
        <w:pStyle w:val="Akapitzlist1"/>
        <w:numPr>
          <w:ilvl w:val="0"/>
          <w:numId w:val="9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Inna</w:t>
      </w:r>
    </w:p>
    <w:p w:rsidR="00E46E4F" w:rsidRPr="00AE2784" w:rsidRDefault="00FF2DA5">
      <w:pPr>
        <w:spacing w:before="240" w:after="120" w:line="288" w:lineRule="auto"/>
        <w:rPr>
          <w:rFonts w:ascii="Arial" w:hAnsi="Arial" w:cs="Arial"/>
          <w:b/>
        </w:rPr>
      </w:pPr>
      <w:r w:rsidRPr="00AE2784">
        <w:rPr>
          <w:rFonts w:ascii="Arial" w:hAnsi="Arial" w:cs="Arial"/>
          <w:b/>
          <w:sz w:val="20"/>
          <w:szCs w:val="20"/>
        </w:rPr>
        <w:t>15. W którym roku rozpoczęli Państwo działalność gospodarczą lub rolniczą (data wpisu do KRS, CEIDG, inne)?</w:t>
      </w:r>
    </w:p>
    <w:p w:rsidR="00E46E4F" w:rsidRPr="00AE2784" w:rsidRDefault="00FF2DA5">
      <w:pPr>
        <w:pStyle w:val="Akapitzlist1"/>
        <w:numPr>
          <w:ilvl w:val="0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1989 r. i wcześniej</w:t>
      </w:r>
    </w:p>
    <w:p w:rsidR="00E46E4F" w:rsidRPr="00AE2784" w:rsidRDefault="00FF2DA5">
      <w:pPr>
        <w:pStyle w:val="Akapitzlist1"/>
        <w:numPr>
          <w:ilvl w:val="0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w latach 1990-2004</w:t>
      </w:r>
    </w:p>
    <w:p w:rsidR="00E46E4F" w:rsidRPr="00AE2784" w:rsidRDefault="00FF2DA5">
      <w:pPr>
        <w:pStyle w:val="Akapitzlist1"/>
        <w:numPr>
          <w:ilvl w:val="0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w latach 2005-2013</w:t>
      </w:r>
    </w:p>
    <w:p w:rsidR="00E46E4F" w:rsidRPr="00AE2784" w:rsidRDefault="00FF2DA5">
      <w:pPr>
        <w:pStyle w:val="Akapitzlist1"/>
        <w:numPr>
          <w:ilvl w:val="0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AE2784">
        <w:rPr>
          <w:rFonts w:ascii="Arial" w:hAnsi="Arial" w:cs="Arial"/>
          <w:sz w:val="20"/>
          <w:szCs w:val="20"/>
        </w:rPr>
        <w:t>po 2013 r.</w:t>
      </w:r>
    </w:p>
    <w:p w:rsidR="00E46E4F" w:rsidRPr="00AE2784" w:rsidRDefault="00E46E4F">
      <w:pPr>
        <w:pStyle w:val="Stopka"/>
        <w:rPr>
          <w:rFonts w:ascii="Arial" w:hAnsi="Arial" w:cs="Arial"/>
        </w:rPr>
      </w:pPr>
    </w:p>
    <w:sectPr w:rsidR="00E46E4F" w:rsidRPr="00AE27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9" w:right="1041" w:bottom="1418" w:left="993" w:header="426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E0" w:rsidRDefault="00C264E0">
      <w:pPr>
        <w:spacing w:line="240" w:lineRule="auto"/>
      </w:pPr>
      <w:r>
        <w:separator/>
      </w:r>
    </w:p>
  </w:endnote>
  <w:endnote w:type="continuationSeparator" w:id="0">
    <w:p w:rsidR="00C264E0" w:rsidRDefault="00C26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4F" w:rsidRDefault="00FF2DA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9410F">
      <w:rPr>
        <w:noProof/>
      </w:rPr>
      <w:t>3</w:t>
    </w:r>
    <w:r>
      <w:fldChar w:fldCharType="end"/>
    </w:r>
  </w:p>
  <w:p w:rsidR="00E46E4F" w:rsidRDefault="00E46E4F">
    <w:pPr>
      <w:spacing w:line="240" w:lineRule="auto"/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4F" w:rsidRDefault="00FF2DA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9410F">
      <w:rPr>
        <w:noProof/>
      </w:rPr>
      <w:t>1</w:t>
    </w:r>
    <w:r>
      <w:fldChar w:fldCharType="end"/>
    </w:r>
  </w:p>
  <w:p w:rsidR="00E46E4F" w:rsidRDefault="00E46E4F">
    <w:pPr>
      <w:spacing w:line="240" w:lineRule="auto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E0" w:rsidRDefault="00C264E0">
      <w:pPr>
        <w:spacing w:line="240" w:lineRule="auto"/>
      </w:pPr>
      <w:r>
        <w:separator/>
      </w:r>
    </w:p>
  </w:footnote>
  <w:footnote w:type="continuationSeparator" w:id="0">
    <w:p w:rsidR="00C264E0" w:rsidRDefault="00C26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4F" w:rsidRDefault="00E46E4F">
    <w:pPr>
      <w:pStyle w:val="Gw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4F" w:rsidRDefault="00E46E4F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D9B"/>
    <w:multiLevelType w:val="multilevel"/>
    <w:tmpl w:val="CD8034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27"/>
    <w:multiLevelType w:val="multilevel"/>
    <w:tmpl w:val="BFE2DB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EA1"/>
    <w:multiLevelType w:val="multilevel"/>
    <w:tmpl w:val="85D2414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FD8"/>
    <w:multiLevelType w:val="multilevel"/>
    <w:tmpl w:val="8EA6F8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2F9"/>
    <w:multiLevelType w:val="multilevel"/>
    <w:tmpl w:val="822429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775F"/>
    <w:multiLevelType w:val="multilevel"/>
    <w:tmpl w:val="9B26AE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07D"/>
    <w:multiLevelType w:val="multilevel"/>
    <w:tmpl w:val="4CA4C0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683B"/>
    <w:multiLevelType w:val="multilevel"/>
    <w:tmpl w:val="D53CE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634322"/>
    <w:multiLevelType w:val="multilevel"/>
    <w:tmpl w:val="7444CE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95D34"/>
    <w:multiLevelType w:val="multilevel"/>
    <w:tmpl w:val="C0EA59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016C"/>
    <w:multiLevelType w:val="multilevel"/>
    <w:tmpl w:val="7C8CAE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D5CFB"/>
    <w:multiLevelType w:val="multilevel"/>
    <w:tmpl w:val="A55078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6232C"/>
    <w:multiLevelType w:val="multilevel"/>
    <w:tmpl w:val="08D084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3093F"/>
    <w:multiLevelType w:val="multilevel"/>
    <w:tmpl w:val="AA121B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4F"/>
    <w:rsid w:val="00271E2D"/>
    <w:rsid w:val="003E216D"/>
    <w:rsid w:val="004F0102"/>
    <w:rsid w:val="0079410F"/>
    <w:rsid w:val="00855D4E"/>
    <w:rsid w:val="00AE2784"/>
    <w:rsid w:val="00C264E0"/>
    <w:rsid w:val="00CA5F1B"/>
    <w:rsid w:val="00D9389A"/>
    <w:rsid w:val="00E46E4F"/>
    <w:rsid w:val="00F070D8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B5E8F-2C5D-4CC5-8BD6-9DD47324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E6D"/>
    <w:pPr>
      <w:suppressAutoHyphens/>
      <w:spacing w:line="360" w:lineRule="auto"/>
      <w:jc w:val="both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locked/>
    <w:rsid w:val="000E6E6D"/>
    <w:rPr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0E6E6D"/>
  </w:style>
  <w:style w:type="character" w:customStyle="1" w:styleId="NagwekZnak">
    <w:name w:val="Nagłówek Znak"/>
    <w:link w:val="Nagwek"/>
    <w:uiPriority w:val="99"/>
    <w:rsid w:val="00C955A3"/>
    <w:rPr>
      <w:sz w:val="22"/>
      <w:szCs w:val="22"/>
      <w:lang w:val="pl-PL"/>
    </w:rPr>
  </w:style>
  <w:style w:type="character" w:customStyle="1" w:styleId="TekstdymkaZnak">
    <w:name w:val="Tekst dymka Znak"/>
    <w:link w:val="Tekstdymka"/>
    <w:rsid w:val="00C955A3"/>
    <w:rPr>
      <w:rFonts w:ascii="Tahoma" w:hAnsi="Tahoma" w:cs="Tahoma"/>
      <w:sz w:val="16"/>
      <w:szCs w:val="16"/>
      <w:lang w:val="pl-PL"/>
    </w:rPr>
  </w:style>
  <w:style w:type="character" w:customStyle="1" w:styleId="ListLabel1">
    <w:name w:val="ListLabel 1"/>
    <w:rPr>
      <w:rFonts w:cs="Times New Roman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qFormat/>
    <w:rsid w:val="000E6E6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6E6D"/>
    <w:pPr>
      <w:tabs>
        <w:tab w:val="center" w:pos="4703"/>
        <w:tab w:val="right" w:pos="9406"/>
      </w:tabs>
      <w:spacing w:line="240" w:lineRule="auto"/>
    </w:pPr>
  </w:style>
  <w:style w:type="paragraph" w:customStyle="1" w:styleId="Gwka">
    <w:name w:val="Główka"/>
    <w:basedOn w:val="Normalny"/>
    <w:uiPriority w:val="99"/>
    <w:rsid w:val="00C955A3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rsid w:val="00C955A3"/>
    <w:pPr>
      <w:spacing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4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A686-75D5-45F7-A230-B119AD1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57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opinii przedsiębiorstw działających w Powiecie</dc:title>
  <dc:creator>SPR</dc:creator>
  <cp:lastModifiedBy>kamila drelich</cp:lastModifiedBy>
  <cp:revision>15</cp:revision>
  <dcterms:created xsi:type="dcterms:W3CDTF">2015-05-07T17:57:00Z</dcterms:created>
  <dcterms:modified xsi:type="dcterms:W3CDTF">2015-07-30T08:37:00Z</dcterms:modified>
  <dc:language>pl-PL</dc:language>
</cp:coreProperties>
</file>